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  <w:lang w:val="en-US"/>
        </w:rPr>
        <w:t>SoftOne</w:t>
      </w:r>
      <w:r w:rsidR="000F4798" w:rsidRPr="00721CED">
        <w:br w:type="page"/>
      </w:r>
    </w:p>
    <w:bookmarkStart w:id="0" w:name="_Toc1377346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66B3F23F" w14:textId="1CF72E5C" w:rsidR="008B65E5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4642" w:history="1">
            <w:r w:rsidR="008B65E5" w:rsidRPr="008E6CE7">
              <w:rPr>
                <w:rStyle w:val="-"/>
                <w:noProof/>
              </w:rPr>
              <w:t>1</w:t>
            </w:r>
            <w:r w:rsidR="008B65E5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8B65E5" w:rsidRPr="008E6CE7">
              <w:rPr>
                <w:rStyle w:val="-"/>
                <w:noProof/>
              </w:rPr>
              <w:t>Περιεχόμενα</w:t>
            </w:r>
            <w:r w:rsidR="008B65E5">
              <w:rPr>
                <w:noProof/>
                <w:webHidden/>
              </w:rPr>
              <w:tab/>
            </w:r>
            <w:r w:rsidR="008B65E5">
              <w:rPr>
                <w:noProof/>
                <w:webHidden/>
              </w:rPr>
              <w:fldChar w:fldCharType="begin"/>
            </w:r>
            <w:r w:rsidR="008B65E5">
              <w:rPr>
                <w:noProof/>
                <w:webHidden/>
              </w:rPr>
              <w:instrText xml:space="preserve"> PAGEREF _Toc137734642 \h </w:instrText>
            </w:r>
            <w:r w:rsidR="008B65E5">
              <w:rPr>
                <w:noProof/>
                <w:webHidden/>
              </w:rPr>
            </w:r>
            <w:r w:rsidR="008B65E5"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</w:t>
            </w:r>
            <w:r w:rsidR="008B65E5">
              <w:rPr>
                <w:noProof/>
                <w:webHidden/>
              </w:rPr>
              <w:fldChar w:fldCharType="end"/>
            </w:r>
          </w:hyperlink>
        </w:p>
        <w:p w14:paraId="2061400B" w14:textId="11F21FBD" w:rsidR="008B65E5" w:rsidRDefault="008B65E5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3" w:history="1">
            <w:r w:rsidRPr="008E6CE7">
              <w:rPr>
                <w:rStyle w:val="-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A1B7" w14:textId="094AB059" w:rsidR="008B65E5" w:rsidRDefault="008B65E5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4" w:history="1">
            <w:r w:rsidRPr="008E6CE7">
              <w:rPr>
                <w:rStyle w:val="-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BA68" w14:textId="0F633932" w:rsidR="008B65E5" w:rsidRDefault="008B65E5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5" w:history="1">
            <w:r w:rsidRPr="008E6CE7">
              <w:rPr>
                <w:rStyle w:val="-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  <w:lang w:val="en-US"/>
              </w:rPr>
              <w:t>Login</w:t>
            </w:r>
            <w:r w:rsidRPr="008E6CE7">
              <w:rPr>
                <w:rStyle w:val="-"/>
                <w:noProof/>
              </w:rPr>
              <w:t xml:space="preserve"> </w:t>
            </w:r>
            <w:r w:rsidRPr="008E6CE7">
              <w:rPr>
                <w:rStyle w:val="-"/>
                <w:noProof/>
                <w:lang w:val="en-US"/>
              </w:rPr>
              <w:t>(</w:t>
            </w:r>
            <w:r w:rsidRPr="008E6CE7">
              <w:rPr>
                <w:rStyle w:val="-"/>
                <w:noProof/>
              </w:rPr>
              <w:t>2</w:t>
            </w:r>
            <w:r w:rsidRPr="008E6CE7">
              <w:rPr>
                <w:rStyle w:val="-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E1DB" w14:textId="4E0B8FC2" w:rsidR="008B65E5" w:rsidRDefault="008B65E5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6" w:history="1">
            <w:r w:rsidRPr="008E6CE7">
              <w:rPr>
                <w:rStyle w:val="-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3944" w14:textId="33863226" w:rsidR="008B65E5" w:rsidRDefault="008B65E5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7" w:history="1">
            <w:r w:rsidRPr="008E6CE7">
              <w:rPr>
                <w:rStyle w:val="-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  <w:lang w:val="en-US"/>
              </w:rPr>
              <w:t xml:space="preserve">Web Service </w:t>
            </w:r>
            <w:r w:rsidRPr="008E6CE7">
              <w:rPr>
                <w:rStyle w:val="-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D412" w14:textId="07104983" w:rsidR="008B65E5" w:rsidRDefault="008B65E5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8" w:history="1">
            <w:r w:rsidRPr="008E6CE7">
              <w:rPr>
                <w:rStyle w:val="-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  <w:lang w:val="en-US"/>
              </w:rPr>
              <w:t xml:space="preserve">Web Service </w:t>
            </w:r>
            <w:r w:rsidRPr="008E6CE7">
              <w:rPr>
                <w:rStyle w:val="-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A5D0" w14:textId="4D7634B0" w:rsidR="008B65E5" w:rsidRDefault="008B65E5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49" w:history="1">
            <w:r w:rsidRPr="008E6CE7">
              <w:rPr>
                <w:rStyle w:val="-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C5FF" w14:textId="2F8B9084" w:rsidR="008B65E5" w:rsidRDefault="008B65E5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0" w:history="1">
            <w:r w:rsidRPr="008E6CE7">
              <w:rPr>
                <w:rStyle w:val="-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B2A2" w14:textId="181B3519" w:rsidR="008B65E5" w:rsidRDefault="008B65E5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1" w:history="1">
            <w:r w:rsidRPr="008E6CE7">
              <w:rPr>
                <w:rStyle w:val="-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D961" w14:textId="720929A6" w:rsidR="008B65E5" w:rsidRDefault="008B65E5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2" w:history="1">
            <w:r w:rsidRPr="008E6CE7">
              <w:rPr>
                <w:rStyle w:val="-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Αναζήτηση Κατηγ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20B3" w14:textId="7A2BA2E2" w:rsidR="008B65E5" w:rsidRDefault="008B65E5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3" w:history="1">
            <w:r w:rsidRPr="008E6CE7">
              <w:rPr>
                <w:rStyle w:val="-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Αναζήτηση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514A" w14:textId="72622952" w:rsidR="008B65E5" w:rsidRDefault="008B65E5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4" w:history="1">
            <w:r w:rsidRPr="008E6CE7">
              <w:rPr>
                <w:rStyle w:val="-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4AB0" w14:textId="13530F3B" w:rsidR="008B65E5" w:rsidRDefault="008B65E5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5" w:history="1">
            <w:r w:rsidRPr="008E6CE7">
              <w:rPr>
                <w:rStyle w:val="-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34BA" w14:textId="53024E3D" w:rsidR="008B65E5" w:rsidRDefault="008B65E5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734656" w:history="1">
            <w:r w:rsidRPr="008E6CE7">
              <w:rPr>
                <w:rStyle w:val="-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E6CE7">
              <w:rPr>
                <w:rStyle w:val="-"/>
                <w:noProof/>
              </w:rPr>
              <w:t>Εισαγωγή ν</w:t>
            </w:r>
            <w:r w:rsidRPr="008E6CE7">
              <w:rPr>
                <w:rStyle w:val="-"/>
                <w:noProof/>
              </w:rPr>
              <w:t>έ</w:t>
            </w:r>
            <w:r w:rsidRPr="008E6CE7">
              <w:rPr>
                <w:rStyle w:val="-"/>
                <w:noProof/>
              </w:rPr>
              <w:t>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D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14D0A7E7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7734643"/>
      <w:r w:rsidRPr="001367A1"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60BFE272" w:rsidR="00A03141" w:rsidRPr="007C7975" w:rsidRDefault="004C73E0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478A0A4F" w:rsidR="00A03141" w:rsidRPr="004C73E0" w:rsidRDefault="004C73E0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</w:t>
            </w:r>
            <w:r w:rsidR="000B4066">
              <w:rPr>
                <w:shd w:val="clear" w:color="auto" w:fill="FFFFFF"/>
              </w:rPr>
              <w:t>, παραγγελίες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42A0C697" w14:textId="2CEF5C1C" w:rsidR="00C903EC" w:rsidRDefault="00C903EC" w:rsidP="003E00AB">
      <w:pPr>
        <w:rPr>
          <w:shd w:val="clear" w:color="auto" w:fill="FFFFFF"/>
        </w:rPr>
      </w:pPr>
    </w:p>
    <w:p w14:paraId="75AD5C0F" w14:textId="16B1AD01" w:rsidR="00C903EC" w:rsidRDefault="00C903EC" w:rsidP="003E00AB">
      <w:pPr>
        <w:rPr>
          <w:shd w:val="clear" w:color="auto" w:fill="FFFFFF"/>
        </w:rPr>
      </w:pPr>
    </w:p>
    <w:p w14:paraId="3946B516" w14:textId="689DEFE5" w:rsidR="00C903EC" w:rsidRDefault="00C903EC" w:rsidP="003E00AB">
      <w:pPr>
        <w:rPr>
          <w:shd w:val="clear" w:color="auto" w:fill="FFFFFF"/>
        </w:rPr>
      </w:pPr>
    </w:p>
    <w:p w14:paraId="0E091B68" w14:textId="0E6D17E3" w:rsidR="00C903EC" w:rsidRDefault="00C903EC" w:rsidP="003E00AB">
      <w:pPr>
        <w:rPr>
          <w:shd w:val="clear" w:color="auto" w:fill="FFFFFF"/>
        </w:rPr>
      </w:pPr>
    </w:p>
    <w:p w14:paraId="0A3A0E4C" w14:textId="7DC256A6" w:rsidR="00C903EC" w:rsidRDefault="00C903EC" w:rsidP="003E00AB">
      <w:pPr>
        <w:rPr>
          <w:shd w:val="clear" w:color="auto" w:fill="FFFFFF"/>
        </w:rPr>
      </w:pPr>
    </w:p>
    <w:p w14:paraId="238309D4" w14:textId="751CD6AA" w:rsidR="00D65472" w:rsidRDefault="00D65472" w:rsidP="003E00AB">
      <w:pPr>
        <w:rPr>
          <w:shd w:val="clear" w:color="auto" w:fill="FFFFFF"/>
        </w:rPr>
      </w:pPr>
    </w:p>
    <w:p w14:paraId="6E6430FD" w14:textId="14B85638" w:rsidR="00D65472" w:rsidRDefault="00D65472" w:rsidP="003E00AB">
      <w:pPr>
        <w:rPr>
          <w:shd w:val="clear" w:color="auto" w:fill="FFFFFF"/>
        </w:rPr>
      </w:pPr>
    </w:p>
    <w:p w14:paraId="7ED06301" w14:textId="1B731434" w:rsidR="00D65472" w:rsidRDefault="00D65472" w:rsidP="003E00AB">
      <w:pPr>
        <w:rPr>
          <w:shd w:val="clear" w:color="auto" w:fill="FFFFFF"/>
        </w:rPr>
      </w:pPr>
    </w:p>
    <w:p w14:paraId="28DAC5AA" w14:textId="6BDDDC21" w:rsidR="00D65472" w:rsidRDefault="00D65472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1"/>
      </w:pPr>
      <w:bookmarkStart w:id="2" w:name="_Toc137734644"/>
      <w:r w:rsidRPr="001367A1"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r w:rsidRPr="003F6F3D">
        <w:rPr>
          <w:rFonts w:cstheme="minorHAnsi"/>
          <w:szCs w:val="24"/>
          <w:lang w:val="en-US"/>
        </w:rPr>
        <w:t>SoftOne</w:t>
      </w:r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530A91">
              <w:rPr>
                <w:b/>
                <w:bCs/>
                <w:w w:val="62"/>
                <w:lang w:val="en-US"/>
              </w:rPr>
              <w:t>https</w:t>
            </w:r>
            <w:r w:rsidRPr="00530A91">
              <w:rPr>
                <w:b/>
                <w:bCs/>
                <w:w w:val="62"/>
              </w:rPr>
              <w:t>://</w:t>
            </w:r>
            <w:r w:rsidR="009A3043" w:rsidRPr="00530A91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oncloud</w:t>
            </w:r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gr</w:t>
            </w:r>
            <w:r w:rsidRPr="00530A91">
              <w:rPr>
                <w:b/>
                <w:bCs/>
                <w:w w:val="62"/>
              </w:rPr>
              <w:t>/</w:t>
            </w:r>
            <w:r w:rsidRPr="00530A91">
              <w:rPr>
                <w:b/>
                <w:bCs/>
                <w:w w:val="62"/>
                <w:lang w:val="en-US"/>
              </w:rPr>
              <w:t>s</w:t>
            </w:r>
            <w:r w:rsidRPr="00530A91">
              <w:rPr>
                <w:b/>
                <w:bCs/>
                <w:w w:val="62"/>
              </w:rPr>
              <w:t>1</w:t>
            </w:r>
            <w:r w:rsidRPr="00530A91">
              <w:rPr>
                <w:b/>
                <w:bCs/>
                <w:w w:val="62"/>
                <w:lang w:val="en-US"/>
              </w:rPr>
              <w:t>services</w:t>
            </w:r>
            <w:r w:rsidRPr="00530A91">
              <w:rPr>
                <w:b/>
                <w:bCs/>
                <w:w w:val="62"/>
              </w:rPr>
              <w:t>/</w:t>
            </w:r>
            <w:r w:rsidRPr="00530A91">
              <w:rPr>
                <w:b/>
                <w:bCs/>
                <w:w w:val="62"/>
                <w:lang w:val="en-US"/>
              </w:rPr>
              <w:t>js</w:t>
            </w:r>
            <w:r w:rsidRPr="00530A91">
              <w:rPr>
                <w:b/>
                <w:bCs/>
                <w:w w:val="62"/>
              </w:rPr>
              <w:t>/</w:t>
            </w:r>
            <w:r w:rsidRPr="00530A91">
              <w:rPr>
                <w:b/>
                <w:bCs/>
                <w:w w:val="62"/>
                <w:lang w:val="en-US"/>
              </w:rPr>
              <w:t>ConnectLineB</w:t>
            </w:r>
            <w:r w:rsidRPr="00530A91">
              <w:rPr>
                <w:b/>
                <w:bCs/>
                <w:w w:val="62"/>
              </w:rPr>
              <w:t>2</w:t>
            </w:r>
            <w:r w:rsidRPr="00530A91">
              <w:rPr>
                <w:b/>
                <w:bCs/>
                <w:w w:val="62"/>
                <w:lang w:val="en-US"/>
              </w:rPr>
              <w:t>BConnector</w:t>
            </w:r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S</w:t>
            </w:r>
            <w:r w:rsidRPr="00530A91">
              <w:rPr>
                <w:b/>
                <w:bCs/>
                <w:w w:val="62"/>
              </w:rPr>
              <w:t>1</w:t>
            </w:r>
            <w:r w:rsidRPr="00530A91">
              <w:rPr>
                <w:b/>
                <w:bCs/>
                <w:w w:val="62"/>
                <w:lang w:val="en-US"/>
              </w:rPr>
              <w:t>Lib</w:t>
            </w:r>
            <w:r w:rsidRPr="00530A91">
              <w:rPr>
                <w:b/>
                <w:bCs/>
                <w:w w:val="62"/>
              </w:rPr>
              <w:t>/</w:t>
            </w:r>
            <w:r w:rsidRPr="00530A91">
              <w:rPr>
                <w:b/>
                <w:bCs/>
                <w:w w:val="62"/>
                <w:lang w:val="en-US"/>
              </w:rPr>
              <w:t>ApiService</w:t>
            </w:r>
            <w:r w:rsidRPr="00530A91">
              <w:rPr>
                <w:b/>
                <w:bCs/>
                <w:spacing w:val="29"/>
                <w:w w:val="62"/>
                <w:lang w:val="en-US"/>
              </w:rPr>
              <w:t>s</w:t>
            </w:r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7734645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r>
        <w:rPr>
          <w:lang w:val="en-US"/>
        </w:rPr>
        <w:t>SoftOne</w:t>
      </w:r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 xml:space="preserve">&lt;Your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 xml:space="preserve">&lt;Your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Your Application Id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r w:rsidRPr="00C30E96">
              <w:t>clientID</w:t>
            </w:r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ver</w:t>
            </w:r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r>
              <w:rPr>
                <w:lang w:val="en-US"/>
              </w:rPr>
              <w:t>SoftOne</w:t>
            </w:r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erial Number SoftOne</w:t>
            </w:r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r>
              <w:rPr>
                <w:lang w:val="en-US"/>
              </w:rPr>
              <w:t>appid</w:t>
            </w:r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bjs</w:t>
            </w:r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r w:rsidRPr="00385D6A">
              <w:rPr>
                <w:b/>
                <w:bCs/>
                <w:lang w:val="en-US"/>
              </w:rPr>
              <w:t>objs</w:t>
            </w:r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appI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clientID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bjs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r w:rsidR="00911420">
              <w:rPr>
                <w:bCs/>
                <w:lang w:val="en-US"/>
              </w:rPr>
              <w:t>xxxxx</w:t>
            </w:r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r w:rsidR="00911420">
              <w:rPr>
                <w:bCs/>
                <w:lang w:val="en-US"/>
              </w:rPr>
              <w:t>xxxxx</w:t>
            </w:r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r w:rsidR="00911420">
              <w:rPr>
                <w:bCs/>
                <w:lang w:val="en-US"/>
              </w:rPr>
              <w:t>xxxxx</w:t>
            </w:r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r w:rsidR="00911420">
              <w:rPr>
                <w:bCs/>
                <w:lang w:val="en-US"/>
              </w:rPr>
              <w:t>xxxxx</w:t>
            </w:r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ver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n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appid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code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code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lientID</w:t>
            </w:r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 w:rsidRPr="00D74F95">
              <w:rPr>
                <w:lang w:val="en-US"/>
              </w:rPr>
              <w:t>clientID</w:t>
            </w:r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>
              <w:rPr>
                <w:lang w:val="en-US"/>
              </w:rPr>
              <w:t>objs</w:t>
            </w:r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>
              <w:rPr>
                <w:lang w:val="en-US"/>
              </w:rPr>
              <w:t>objs</w:t>
            </w:r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>
              <w:rPr>
                <w:lang w:val="en-US"/>
              </w:rPr>
              <w:t>objs</w:t>
            </w:r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r w:rsidRPr="007D29C5">
              <w:rPr>
                <w:lang w:val="en-US"/>
              </w:rPr>
              <w:t>refid</w:t>
            </w:r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>
              <w:rPr>
                <w:lang w:val="en-US"/>
              </w:rPr>
              <w:t>objs</w:t>
            </w:r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r w:rsidRPr="00C30E96">
              <w:t>clientID</w:t>
            </w:r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lu</w:t>
            </w:r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anexport</w:t>
            </w:r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r w:rsidRPr="00D62984">
              <w:rPr>
                <w:lang w:val="en-US"/>
              </w:rPr>
              <w:t>companyinfo</w:t>
            </w:r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lientID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r w:rsidR="00911420">
              <w:rPr>
                <w:bCs/>
                <w:lang w:val="en-US"/>
              </w:rPr>
              <w:t>xxxxx</w:t>
            </w:r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lientID": "9J8p...iI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anexport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info": "</w:t>
            </w:r>
            <w:r w:rsidR="00911420">
              <w:rPr>
                <w:bCs/>
                <w:lang w:val="en-US"/>
              </w:rPr>
              <w:t>xxxxx</w:t>
            </w:r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r w:rsidR="00D24828">
              <w:rPr>
                <w:bCs/>
                <w:lang w:val="en-US"/>
              </w:rPr>
              <w:t>xxxxx</w:t>
            </w:r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code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r w:rsidR="00B42B72">
              <w:rPr>
                <w:bCs/>
                <w:lang w:val="en-US"/>
              </w:rPr>
              <w:t>xxxxx</w:t>
            </w:r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code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7734646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r>
        <w:rPr>
          <w:lang w:val="en-US"/>
        </w:rPr>
        <w:t>SoftOne</w:t>
      </w:r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rPr>
          <w:lang w:val="en-US"/>
        </w:rPr>
        <w:t>refid</w:t>
      </w:r>
      <w:bookmarkEnd w:id="5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 xml:space="preserve">&lt;Your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 xml:space="preserve">&lt;Your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Your Application Id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r w:rsidRPr="007D29C5">
              <w:rPr>
                <w:lang w:val="en-US"/>
              </w:rPr>
              <w:t>refid</w:t>
            </w:r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r w:rsidRPr="00C30E96">
              <w:t>clientID</w:t>
            </w:r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lu</w:t>
            </w:r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anexport</w:t>
            </w:r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r w:rsidRPr="00D62984">
              <w:rPr>
                <w:lang w:val="en-US"/>
              </w:rPr>
              <w:t>companyinfo</w:t>
            </w:r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r>
        <w:rPr>
          <w:b/>
          <w:lang w:val="en-US"/>
        </w:rPr>
        <w:t>SoftOne</w:t>
      </w:r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refid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r w:rsidR="00485764"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r w:rsidR="00485764">
              <w:rPr>
                <w:bCs/>
                <w:lang w:val="en-US"/>
              </w:rPr>
              <w:t>xxxxxx</w:t>
            </w:r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appId": "</w:t>
            </w:r>
            <w:r w:rsidR="00485764">
              <w:rPr>
                <w:bCs/>
                <w:lang w:val="en-US"/>
              </w:rPr>
              <w:t>xxxxxx</w:t>
            </w:r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r w:rsidR="00485764"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clientID": "9J8..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canexport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companyinfo": "</w:t>
            </w:r>
            <w:r w:rsidR="00485764"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r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r>
              <w:rPr>
                <w:bCs/>
                <w:lang w:val="en-US"/>
              </w:rPr>
              <w:t>xxxxxx</w:t>
            </w:r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appId": "</w:t>
            </w:r>
            <w:r>
              <w:rPr>
                <w:bCs/>
                <w:lang w:val="en-US"/>
              </w:rPr>
              <w:t>xxxxxx</w:t>
            </w:r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r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code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r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r>
              <w:rPr>
                <w:bCs/>
                <w:lang w:val="en-US"/>
              </w:rPr>
              <w:t>xxxxxx</w:t>
            </w:r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appId": "</w:t>
            </w:r>
            <w:r>
              <w:rPr>
                <w:bCs/>
                <w:lang w:val="en-US"/>
              </w:rPr>
              <w:t>xxxxxx</w:t>
            </w:r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r>
              <w:rPr>
                <w:bCs/>
                <w:lang w:val="en-US"/>
              </w:rPr>
              <w:t>xxxxx</w:t>
            </w:r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code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2"/>
      </w:pPr>
      <w:bookmarkStart w:id="6" w:name="_Toc122514235"/>
      <w:bookmarkStart w:id="7" w:name="_Toc137734647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7751D"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Your Application Id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FB194A">
              <w:rPr>
                <w:lang w:val="en-US"/>
              </w:rPr>
              <w:t>totalcount</w:t>
            </w:r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2"/>
      </w:pPr>
      <w:bookmarkStart w:id="8" w:name="_Toc122514236"/>
      <w:bookmarkStart w:id="9" w:name="_Toc137734648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r>
        <w:rPr>
          <w:lang w:val="en-US"/>
        </w:rPr>
        <w:t>SoftOne</w:t>
      </w:r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7751D"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Your Application Id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r>
              <w:rPr>
                <w:lang w:val="en-US"/>
              </w:rPr>
              <w:t>SoftOne</w:t>
            </w:r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1"/>
      </w:pPr>
      <w:bookmarkStart w:id="10" w:name="_Toc122514237"/>
      <w:bookmarkStart w:id="11" w:name="_Toc137734649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2"/>
      </w:pPr>
      <w:bookmarkStart w:id="12" w:name="_Toc98154626"/>
      <w:bookmarkStart w:id="13" w:name="_Toc122514238"/>
      <w:bookmarkStart w:id="14" w:name="_Toc137734650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3"/>
      </w:pPr>
      <w:bookmarkStart w:id="15" w:name="_Toc98154627"/>
      <w:bookmarkStart w:id="16" w:name="_Toc122514239"/>
      <w:bookmarkStart w:id="17" w:name="_Toc137734651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r w:rsidRPr="00D61E85">
        <w:rPr>
          <w:lang w:val="en-US"/>
        </w:rPr>
        <w:t>getItems</w:t>
      </w:r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61E85">
              <w:rPr>
                <w:b/>
                <w:bCs/>
                <w:lang w:val="en-US"/>
              </w:rPr>
              <w:t>getItems</w:t>
            </w:r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7751D"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Your Application Id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r w:rsidRPr="003A2C60">
              <w:rPr>
                <w:lang w:val="en-US"/>
              </w:rPr>
              <w:t>upddate</w:t>
            </w:r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FB194A">
              <w:rPr>
                <w:lang w:val="en-US"/>
              </w:rPr>
              <w:t>totalcount</w:t>
            </w:r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r>
              <w:rPr>
                <w:lang w:val="en-US"/>
              </w:rPr>
              <w:t xml:space="preserve">eshop </w:t>
            </w:r>
          </w:p>
        </w:tc>
      </w:tr>
      <w:tr w:rsidR="0072576C" w:rsidRPr="00FB194A" w14:paraId="5D4916C2" w14:textId="77777777" w:rsidTr="00927F1E">
        <w:tc>
          <w:tcPr>
            <w:tcW w:w="2100" w:type="dxa"/>
            <w:vAlign w:val="center"/>
          </w:tcPr>
          <w:p w14:paraId="45C0C941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0FF5A1B3" w14:textId="77777777" w:rsidR="0072576C" w:rsidRPr="00413A28" w:rsidRDefault="0072576C" w:rsidP="008C58BC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72576C" w:rsidRPr="00FB194A" w14:paraId="4922BEFB" w14:textId="77777777" w:rsidTr="00927F1E">
        <w:tc>
          <w:tcPr>
            <w:tcW w:w="2100" w:type="dxa"/>
            <w:vAlign w:val="center"/>
          </w:tcPr>
          <w:p w14:paraId="1D72E3F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5BA0F6A3" w14:textId="77777777" w:rsidR="0072576C" w:rsidRDefault="0072576C" w:rsidP="008C58BC">
            <w:pPr>
              <w:spacing w:after="60"/>
            </w:pPr>
            <w:r>
              <w:t>Μικτό Βάρος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r>
              <w:rPr>
                <w:bCs/>
                <w:lang w:val="en-US"/>
              </w:rPr>
              <w:t>xxxxx</w:t>
            </w:r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appId": "</w:t>
            </w:r>
            <w:r>
              <w:rPr>
                <w:bCs/>
                <w:lang w:val="en-US"/>
              </w:rPr>
              <w:t>xxxxx</w:t>
            </w:r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getItems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283D4DE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{</w:t>
            </w:r>
          </w:p>
          <w:p w14:paraId="52E22EE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success": true,</w:t>
            </w:r>
          </w:p>
          <w:p w14:paraId="4A2DE5D3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error": "",</w:t>
            </w:r>
          </w:p>
          <w:p w14:paraId="5DD6B94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totalcount": 2,</w:t>
            </w:r>
          </w:p>
          <w:p w14:paraId="118F9D2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data": [</w:t>
            </w:r>
          </w:p>
          <w:p w14:paraId="4D8CEDB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28915D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67,</w:t>
            </w:r>
          </w:p>
          <w:p w14:paraId="5017E36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AS801.013.0100",</w:t>
            </w:r>
          </w:p>
          <w:p w14:paraId="3F7C8BE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NEXTEP ΛΑΣΤΙΧΟ SILVER SMARTFLEX SMT, 1/2\" , 10M, 14 BAR",</w:t>
            </w:r>
          </w:p>
          <w:p w14:paraId="281056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15C57D8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546D140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77A56F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13.9,</w:t>
            </w:r>
          </w:p>
          <w:p w14:paraId="20B3C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2BB892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62D94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Τεμάχια",</w:t>
            </w:r>
          </w:p>
          <w:p w14:paraId="44582C6E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lastRenderedPageBreak/>
              <w:t xml:space="preserve">            "STOCK": 124,</w:t>
            </w:r>
          </w:p>
          <w:p w14:paraId="05AD591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663ECA9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5,</w:t>
            </w:r>
          </w:p>
          <w:p w14:paraId="11EF3F3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NEXTEP-APD",</w:t>
            </w:r>
          </w:p>
          <w:p w14:paraId="2259604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59CF2CD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7BF895B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0A94644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,</w:t>
            </w:r>
          </w:p>
          <w:p w14:paraId="79D6ABE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B8E007B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43,</w:t>
            </w:r>
          </w:p>
          <w:p w14:paraId="51B54BD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RGNRN07",</w:t>
            </w:r>
          </w:p>
          <w:p w14:paraId="332A88A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ROSTAING ΓΑΝΤΙΑ ΚΗΠΟΥ NERINE ΜΕΓ. 07",</w:t>
            </w:r>
          </w:p>
          <w:p w14:paraId="01C99F47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2EF01F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4CE7725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661A17F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3.3,</w:t>
            </w:r>
          </w:p>
          <w:p w14:paraId="12157C6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5D532F7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5B501E0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Τεμάχια",</w:t>
            </w:r>
          </w:p>
          <w:p w14:paraId="2B9DB94F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TOCK": 145,</w:t>
            </w:r>
          </w:p>
          <w:p w14:paraId="5CDAC45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4FAB4A1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14,</w:t>
            </w:r>
          </w:p>
          <w:p w14:paraId="79466AA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ROSTAING",</w:t>
            </w:r>
          </w:p>
          <w:p w14:paraId="1D76BD7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6F4F89F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596CE61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41C3783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</w:t>
            </w:r>
          </w:p>
          <w:p w14:paraId="02E6AB0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]</w:t>
            </w:r>
          </w:p>
          <w:p w14:paraId="0DC571D4" w14:textId="663ABF24" w:rsidR="0072576C" w:rsidRPr="00385D6A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3"/>
      </w:pPr>
      <w:bookmarkStart w:id="19" w:name="_Toc137734652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>
        <w:rPr>
          <w:lang w:val="en-US"/>
        </w:rPr>
        <w:t>getCategories</w:t>
      </w:r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etCategorie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clientID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r>
              <w:t xml:space="preserve">1  =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r>
              <w:rPr>
                <w:lang w:val="en-US"/>
              </w:rPr>
              <w:t>LEVEL</w:t>
            </w:r>
            <w:r>
              <w:t xml:space="preserve"> :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getCategories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rHrPMUKS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totalcount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3"/>
      </w:pPr>
      <w:bookmarkStart w:id="20" w:name="_Toc132272665"/>
      <w:bookmarkStart w:id="21" w:name="_Toc137734653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r w:rsidRPr="00B31958">
        <w:rPr>
          <w:lang w:val="en-US"/>
        </w:rPr>
        <w:t>getAttributes</w:t>
      </w:r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r w:rsidRPr="00B31958">
              <w:rPr>
                <w:b/>
                <w:bCs/>
                <w:lang w:val="en-US"/>
              </w:rPr>
              <w:t>getAttribute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clientID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getAttributes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rHrPMUKS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totalcount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3"/>
      </w:pPr>
      <w:bookmarkStart w:id="22" w:name="_Toc117700785"/>
      <w:bookmarkStart w:id="23" w:name="_Toc122514241"/>
      <w:bookmarkStart w:id="24" w:name="_Toc137734654"/>
      <w:r>
        <w:lastRenderedPageBreak/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>
        <w:rPr>
          <w:lang w:val="en-US"/>
        </w:rPr>
        <w:t>getItemsStock</w:t>
      </w:r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etItemsStock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clientID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tem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getItemsStock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clientID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appId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totalcount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r>
              <w:rPr>
                <w:bCs/>
                <w:lang w:val="en-US"/>
              </w:rPr>
              <w:t>getItemsStock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clientID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appId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totalcount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",   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getItemsStock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clientID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appId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getItemsStock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rHrPMUKS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upddate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6B0A15DE" w14:textId="77777777" w:rsidR="0072576C" w:rsidRDefault="0072576C" w:rsidP="0072576C">
      <w:pPr>
        <w:spacing w:after="0"/>
        <w:rPr>
          <w:b/>
          <w:lang w:val="en-US"/>
        </w:rPr>
      </w:pPr>
    </w:p>
    <w:p w14:paraId="7CF5E2ED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totalcount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lastRenderedPageBreak/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E6E125E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8641E9C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2EA3F4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251044D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8907119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764294C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33EA1F5E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E80B04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A97A414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F707C4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15F447E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28882C93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3DFB67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D84B08F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C90B7A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A3856F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AF4A8C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01060F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233BD4BF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37D6CDE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6A34C3D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CE77BEC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8850B56" w14:textId="77777777" w:rsidR="007C58F7" w:rsidRPr="00456502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32F6745A" w14:textId="77777777" w:rsidR="007C58F7" w:rsidRDefault="007C58F7" w:rsidP="007C58F7">
      <w:pPr>
        <w:pStyle w:val="2"/>
      </w:pPr>
      <w:bookmarkStart w:id="25" w:name="_Toc103869575"/>
      <w:bookmarkStart w:id="26" w:name="_Toc117700789"/>
      <w:bookmarkStart w:id="27" w:name="_Toc119661377"/>
      <w:bookmarkStart w:id="28" w:name="_Toc121492012"/>
      <w:bookmarkStart w:id="29" w:name="_Toc122514242"/>
      <w:bookmarkStart w:id="30" w:name="_Toc137734655"/>
      <w:r>
        <w:t>Παραγγελίες</w:t>
      </w:r>
      <w:bookmarkEnd w:id="25"/>
      <w:bookmarkEnd w:id="26"/>
      <w:bookmarkEnd w:id="27"/>
      <w:bookmarkEnd w:id="28"/>
      <w:bookmarkEnd w:id="29"/>
      <w:bookmarkEnd w:id="30"/>
    </w:p>
    <w:p w14:paraId="33DA74D7" w14:textId="77777777" w:rsidR="007C58F7" w:rsidRDefault="007C58F7" w:rsidP="007C58F7">
      <w:pPr>
        <w:pStyle w:val="3"/>
      </w:pPr>
      <w:bookmarkStart w:id="31" w:name="_Toc103869576"/>
      <w:bookmarkStart w:id="32" w:name="_Toc117700790"/>
      <w:bookmarkStart w:id="33" w:name="_Toc119661378"/>
      <w:bookmarkStart w:id="34" w:name="_Toc121492013"/>
      <w:bookmarkStart w:id="35" w:name="_Toc122514243"/>
      <w:bookmarkStart w:id="36" w:name="_Toc137734656"/>
      <w:r>
        <w:t>Εισαγωγή νέας Παραγγελίας</w:t>
      </w:r>
      <w:bookmarkEnd w:id="31"/>
      <w:bookmarkEnd w:id="32"/>
      <w:bookmarkEnd w:id="33"/>
      <w:bookmarkEnd w:id="34"/>
      <w:bookmarkEnd w:id="35"/>
      <w:bookmarkEnd w:id="36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r>
        <w:rPr>
          <w:lang w:val="en-US"/>
        </w:rPr>
        <w:t>SoftOne</w:t>
      </w:r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r>
        <w:rPr>
          <w:lang w:val="en-US"/>
        </w:rPr>
        <w:t>setOrder</w:t>
      </w:r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etOrde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rPr>
                <w:b/>
                <w:bCs/>
                <w:lang w:val="en-US"/>
              </w:rPr>
              <w:t>Authenticate.clientID</w:t>
            </w:r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clientID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>app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  <w:t>Τοίς Μετρητοίς</w:t>
            </w:r>
          </w:p>
          <w:p w14:paraId="47D47411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  <w:t>Επι πιστώσει - Μ.</w:t>
            </w:r>
          </w:p>
          <w:p w14:paraId="3EF854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>Αντικαταβολή - Επιταγη 30 ημερών</w:t>
            </w:r>
          </w:p>
          <w:p w14:paraId="0875763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  <w:t>Τοίς Μετρητοίς (Ε)</w:t>
            </w:r>
          </w:p>
          <w:p w14:paraId="1C1CBD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>SPEEDEX Courier</w:t>
            </w:r>
          </w:p>
          <w:p w14:paraId="4E54537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>Γενική Ταχυδρομική courier</w:t>
            </w:r>
          </w:p>
          <w:p w14:paraId="37961E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b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Απ.Λιαν.Πωλ.)</w:t>
            </w:r>
          </w:p>
          <w:p w14:paraId="00B33F1C" w14:textId="11E5F570" w:rsidR="007C58F7" w:rsidRPr="00B6001B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r>
              <w:rPr>
                <w:b/>
                <w:bCs/>
                <w:lang w:val="en-US"/>
              </w:rPr>
              <w:t>billinfo</w:t>
            </w:r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</w:t>
            </w:r>
            <w:r>
              <w:t xml:space="preserve"> Πελάτη</w:t>
            </w:r>
            <w:r>
              <w:t xml:space="preserve">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lastRenderedPageBreak/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irs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r>
              <w:rPr>
                <w:b/>
                <w:bCs/>
                <w:lang w:val="en-US"/>
              </w:rPr>
              <w:t>shipinfo</w:t>
            </w:r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r>
              <w:rPr>
                <w:lang w:val="en-US"/>
              </w:rPr>
              <w:t>softone</w:t>
            </w:r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r w:rsidRPr="009505B2"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t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r>
              <w:rPr>
                <w:lang w:val="en-US"/>
              </w:rPr>
              <w:t>softone</w:t>
            </w:r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setOrder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JdbGSqDbU7HLU7b0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webid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billinfo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"name": "Τεστ Πελάτης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Pournara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Marousi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Attiki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fm" :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rsdata" :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jobtypetrd" : "Υηρεσίες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" : "Σχόλιο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hipinfo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hippingaddr": "Pournara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hpcity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hpzip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hpdistrict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2CBF434" w14:textId="77777777" w:rsidR="0072576C" w:rsidRPr="00456502" w:rsidRDefault="0072576C" w:rsidP="0072576C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35642E35" w14:textId="77777777" w:rsidR="0072576C" w:rsidRPr="00456502" w:rsidRDefault="0072576C" w:rsidP="0072576C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30CF7E6" w14:textId="238EE91B" w:rsidR="003E6C16" w:rsidRPr="00456502" w:rsidRDefault="003E6C16" w:rsidP="00F340C8">
      <w:pPr>
        <w:spacing w:after="0"/>
        <w:rPr>
          <w:lang w:val="en-US"/>
        </w:rPr>
      </w:pPr>
    </w:p>
    <w:sectPr w:rsidR="003E6C16" w:rsidRPr="00456502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0B676692" w:rsidR="00C665E2" w:rsidRPr="001D1F4C" w:rsidRDefault="00670DE0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7558">
          <w:rPr>
            <w:color w:val="00B0F0"/>
            <w:lang w:val="en-US"/>
          </w:rPr>
          <w:t>Web Services GARDEN EXPERTS A.E  V.1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oftOne</w:t>
          </w:r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E7"/>
    <w:rsid w:val="001B6FF9"/>
    <w:rsid w:val="001B7537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40132"/>
    <w:rsid w:val="00441CD6"/>
    <w:rsid w:val="00442544"/>
    <w:rsid w:val="004465AF"/>
    <w:rsid w:val="0044791B"/>
    <w:rsid w:val="004502B2"/>
    <w:rsid w:val="00450DCB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61BC"/>
    <w:rsid w:val="006A2E77"/>
    <w:rsid w:val="006A60D5"/>
    <w:rsid w:val="006B49B9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2B49"/>
    <w:rsid w:val="00A33617"/>
    <w:rsid w:val="00A33E49"/>
    <w:rsid w:val="00A358C9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11D37"/>
    <w:rsid w:val="00B11FA6"/>
    <w:rsid w:val="00B15FA5"/>
    <w:rsid w:val="00B17558"/>
    <w:rsid w:val="00B1796B"/>
    <w:rsid w:val="00B208D8"/>
    <w:rsid w:val="00B258C0"/>
    <w:rsid w:val="00B32E0B"/>
    <w:rsid w:val="00B370DB"/>
    <w:rsid w:val="00B37F67"/>
    <w:rsid w:val="00B40F47"/>
    <w:rsid w:val="00B42B72"/>
    <w:rsid w:val="00B45995"/>
    <w:rsid w:val="00B47104"/>
    <w:rsid w:val="00B52ECF"/>
    <w:rsid w:val="00B6001B"/>
    <w:rsid w:val="00B60ADF"/>
    <w:rsid w:val="00B60B19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20B3"/>
    <w:rsid w:val="00C96A3B"/>
    <w:rsid w:val="00C97B72"/>
    <w:rsid w:val="00CA3E55"/>
    <w:rsid w:val="00CA4E37"/>
    <w:rsid w:val="00CA5213"/>
    <w:rsid w:val="00CA6B2E"/>
    <w:rsid w:val="00CB1AF6"/>
    <w:rsid w:val="00CB1EE3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7842"/>
    <w:rsid w:val="00D4257E"/>
    <w:rsid w:val="00D44700"/>
    <w:rsid w:val="00D44D72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06C"/>
    <w:rsid w:val="00F13783"/>
    <w:rsid w:val="00F13A7E"/>
    <w:rsid w:val="00F17DBD"/>
    <w:rsid w:val="00F20F7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05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58405B"/>
    <w:rsid w:val="005D435B"/>
    <w:rsid w:val="00630BCB"/>
    <w:rsid w:val="00633520"/>
    <w:rsid w:val="006A4B88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134</TotalTime>
  <Pages>22</Pages>
  <Words>3516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GARDEN EXPERTS A.E  V.1.0</vt:lpstr>
      <vt:lpstr>Web Services</vt:lpstr>
    </vt:vector>
  </TitlesOfParts>
  <Company>connect line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1</dc:title>
  <dc:subject>επικοινωνια με softone</dc:subject>
  <dc:creator>Lefteris Chatzimichail</dc:creator>
  <cp:keywords/>
  <dc:description/>
  <cp:lastModifiedBy>George Alexandratos | Connect Line S.A.</cp:lastModifiedBy>
  <cp:revision>16</cp:revision>
  <cp:lastPrinted>2023-06-15T13:01:00Z</cp:lastPrinted>
  <dcterms:created xsi:type="dcterms:W3CDTF">2023-06-15T10:42:00Z</dcterms:created>
  <dcterms:modified xsi:type="dcterms:W3CDTF">2023-06-15T13:01:00Z</dcterms:modified>
</cp:coreProperties>
</file>